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9C" w:rsidRPr="001A7C4D" w:rsidRDefault="0036249C" w:rsidP="0036249C">
      <w:pPr>
        <w:pStyle w:val="NoSpacing"/>
      </w:pPr>
      <w:bookmarkStart w:id="0" w:name="_GoBack"/>
      <w:bookmarkEnd w:id="0"/>
    </w:p>
    <w:p w:rsidR="0036249C" w:rsidRPr="001A7C4D" w:rsidRDefault="0036249C" w:rsidP="0036249C">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6835AF" w:rsidRDefault="00DB5BD2" w:rsidP="005309EF">
      <w:pPr>
        <w:pStyle w:val="Heading1"/>
        <w:jc w:val="center"/>
        <w:rPr>
          <w:rFonts w:asciiTheme="minorHAnsi" w:hAnsiTheme="minorHAnsi"/>
          <w:b/>
        </w:rPr>
      </w:pPr>
      <w:r>
        <w:rPr>
          <w:rFonts w:asciiTheme="minorHAnsi" w:hAnsiTheme="minorHAnsi"/>
          <w:b/>
        </w:rPr>
        <w:t>Children Connecting to Nature</w:t>
      </w:r>
    </w:p>
    <w:p w:rsidR="005309EF" w:rsidRPr="001A7C4D" w:rsidRDefault="005309EF" w:rsidP="005309EF">
      <w:pPr>
        <w:pStyle w:val="Heading1"/>
        <w:jc w:val="center"/>
        <w:rPr>
          <w:rFonts w:asciiTheme="minorHAnsi" w:hAnsiTheme="minorHAnsi"/>
          <w:b/>
        </w:rPr>
      </w:pPr>
      <w:r w:rsidRPr="001A7C4D">
        <w:rPr>
          <w:rFonts w:asciiTheme="minorHAnsi" w:hAnsiTheme="minorHAnsi"/>
          <w:b/>
        </w:rPr>
        <w:t>Letters to the Editors</w:t>
      </w:r>
    </w:p>
    <w:p w:rsidR="005309EF" w:rsidRPr="001A7C4D" w:rsidRDefault="005309EF" w:rsidP="005309EF">
      <w:pPr>
        <w:pStyle w:val="Heading1"/>
        <w:jc w:val="center"/>
        <w:rPr>
          <w:rFonts w:asciiTheme="minorHAnsi" w:hAnsiTheme="minorHAnsi"/>
          <w:b/>
        </w:rPr>
      </w:pPr>
      <w:r w:rsidRPr="001A7C4D">
        <w:rPr>
          <w:rFonts w:asciiTheme="minorHAnsi" w:hAnsiTheme="minorHAnsi"/>
          <w:b/>
        </w:rPr>
        <w:t>Guideline and Template</w:t>
      </w: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1D51C6" w:rsidRPr="001A7C4D" w:rsidRDefault="001D51C6" w:rsidP="001D51C6">
      <w:pPr>
        <w:pStyle w:val="NoSpacing"/>
      </w:pPr>
      <w:r w:rsidRPr="001A7C4D">
        <w:t xml:space="preserve">Dear Nature </w:t>
      </w:r>
      <w:r w:rsidR="00134042">
        <w:t xml:space="preserve">Canada </w:t>
      </w:r>
      <w:r w:rsidRPr="001A7C4D">
        <w:t xml:space="preserve">Members: </w:t>
      </w:r>
    </w:p>
    <w:p w:rsidR="001D51C6" w:rsidRPr="001A7C4D" w:rsidRDefault="001D51C6" w:rsidP="001D51C6">
      <w:pPr>
        <w:pStyle w:val="NoSpacing"/>
      </w:pPr>
    </w:p>
    <w:p w:rsidR="001D51C6" w:rsidRPr="001A7C4D" w:rsidRDefault="001D51C6" w:rsidP="001D51C6">
      <w:pPr>
        <w:pStyle w:val="NoSpacing"/>
      </w:pPr>
      <w:r w:rsidRPr="001A7C4D">
        <w:t xml:space="preserve">Letters to Editors are </w:t>
      </w:r>
      <w:r w:rsidR="005309EF" w:rsidRPr="001A7C4D">
        <w:t xml:space="preserve">an excellent way </w:t>
      </w:r>
      <w:r w:rsidRPr="001A7C4D">
        <w:t xml:space="preserve">to encourage and promote discussion of </w:t>
      </w:r>
      <w:r w:rsidR="005309EF" w:rsidRPr="001A7C4D">
        <w:t xml:space="preserve">nature </w:t>
      </w:r>
      <w:r w:rsidRPr="001A7C4D">
        <w:t>topic</w:t>
      </w:r>
      <w:r w:rsidR="005309EF" w:rsidRPr="001A7C4D">
        <w:t>s</w:t>
      </w:r>
      <w:r w:rsidRPr="001A7C4D">
        <w:t xml:space="preserve"> you are passionate about. A Letter to the Editor can help </w:t>
      </w:r>
      <w:r w:rsidR="00134042">
        <w:t xml:space="preserve">create awareness about an important issue and help to </w:t>
      </w:r>
      <w:r w:rsidRPr="001A7C4D">
        <w:t xml:space="preserve">influence public opinion. </w:t>
      </w:r>
    </w:p>
    <w:p w:rsidR="001D51C6" w:rsidRPr="001A7C4D" w:rsidRDefault="001D51C6" w:rsidP="001D51C6">
      <w:pPr>
        <w:pStyle w:val="NoSpacing"/>
      </w:pPr>
    </w:p>
    <w:p w:rsidR="00564E2E" w:rsidRPr="001A7C4D" w:rsidRDefault="00C42F61" w:rsidP="001D51C6">
      <w:pPr>
        <w:pStyle w:val="NoSpacing"/>
      </w:pPr>
      <w:r>
        <w:t xml:space="preserve">Publishing a </w:t>
      </w:r>
      <w:r w:rsidR="005309EF" w:rsidRPr="001A7C4D">
        <w:t>Letter to the E</w:t>
      </w:r>
      <w:r w:rsidR="001D51C6" w:rsidRPr="001A7C4D">
        <w:t xml:space="preserve">ditor </w:t>
      </w:r>
      <w:r>
        <w:t>i</w:t>
      </w:r>
      <w:r w:rsidR="001D51C6" w:rsidRPr="001A7C4D">
        <w:t xml:space="preserve">s not a </w:t>
      </w:r>
      <w:r w:rsidR="00564E2E" w:rsidRPr="001A7C4D">
        <w:t xml:space="preserve">simple process. Most editors of publications receive up to </w:t>
      </w:r>
      <w:r w:rsidR="00673C34" w:rsidRPr="001A7C4D">
        <w:t>300</w:t>
      </w:r>
      <w:r w:rsidR="005309EF" w:rsidRPr="001A7C4D">
        <w:t xml:space="preserve">- 500 </w:t>
      </w:r>
      <w:r w:rsidR="00564E2E" w:rsidRPr="001A7C4D">
        <w:t xml:space="preserve">letter submissions </w:t>
      </w:r>
      <w:r w:rsidR="005309EF" w:rsidRPr="001A7C4D">
        <w:t>daily</w:t>
      </w:r>
      <w:r w:rsidR="00564E2E" w:rsidRPr="001A7C4D">
        <w:t xml:space="preserve">. </w:t>
      </w:r>
    </w:p>
    <w:p w:rsidR="00673C34" w:rsidRPr="001A7C4D" w:rsidRDefault="00673C34" w:rsidP="001D51C6">
      <w:pPr>
        <w:pStyle w:val="NoSpacing"/>
      </w:pPr>
    </w:p>
    <w:p w:rsidR="00673C34" w:rsidRPr="001A7C4D" w:rsidRDefault="00673C34" w:rsidP="001D51C6">
      <w:pPr>
        <w:pStyle w:val="NoSpacing"/>
      </w:pPr>
      <w:r w:rsidRPr="001A7C4D">
        <w:t xml:space="preserve">You </w:t>
      </w:r>
      <w:r w:rsidR="001D51C6" w:rsidRPr="001A7C4D">
        <w:t xml:space="preserve">can </w:t>
      </w:r>
      <w:r w:rsidRPr="001A7C4D">
        <w:t>significantly</w:t>
      </w:r>
      <w:r w:rsidR="001D51C6" w:rsidRPr="001A7C4D">
        <w:t xml:space="preserve"> improve your chances</w:t>
      </w:r>
      <w:r w:rsidR="00134042">
        <w:t xml:space="preserve"> of</w:t>
      </w:r>
      <w:r w:rsidR="001D51C6" w:rsidRPr="001A7C4D">
        <w:t xml:space="preserve"> </w:t>
      </w:r>
      <w:r w:rsidRPr="001A7C4D">
        <w:t xml:space="preserve">having your letter published by following these guidelines. </w:t>
      </w:r>
    </w:p>
    <w:p w:rsidR="007F6272" w:rsidRPr="001A7C4D" w:rsidRDefault="007F6272" w:rsidP="001D51C6">
      <w:pPr>
        <w:pStyle w:val="NoSpacing"/>
      </w:pPr>
    </w:p>
    <w:p w:rsidR="007F6272" w:rsidRPr="001A7C4D" w:rsidRDefault="007F6272" w:rsidP="001D51C6">
      <w:pPr>
        <w:pStyle w:val="NoSpacing"/>
      </w:pPr>
    </w:p>
    <w:p w:rsidR="007F6272" w:rsidRPr="00C42F61" w:rsidRDefault="007F6272" w:rsidP="001D51C6">
      <w:pPr>
        <w:pStyle w:val="NoSpacing"/>
        <w:rPr>
          <w:b/>
        </w:rPr>
      </w:pPr>
      <w:r w:rsidRPr="00C42F61">
        <w:rPr>
          <w:b/>
        </w:rPr>
        <w:t xml:space="preserve">Letters to the Editor Guidelines </w:t>
      </w:r>
    </w:p>
    <w:p w:rsidR="00673C34" w:rsidRPr="001A7C4D" w:rsidRDefault="00673C34" w:rsidP="001D51C6">
      <w:pPr>
        <w:pStyle w:val="NoSpacing"/>
      </w:pPr>
    </w:p>
    <w:p w:rsidR="007F6272" w:rsidRDefault="00F04972" w:rsidP="00F04972">
      <w:pPr>
        <w:pStyle w:val="NoSpacing"/>
        <w:numPr>
          <w:ilvl w:val="0"/>
          <w:numId w:val="2"/>
        </w:numPr>
      </w:pPr>
      <w:r>
        <w:t xml:space="preserve">A timely letter will be more likely to be </w:t>
      </w:r>
      <w:r w:rsidRPr="001A7C4D">
        <w:t>chosen for publication.</w:t>
      </w:r>
      <w:r>
        <w:t xml:space="preserve"> It </w:t>
      </w:r>
      <w:r w:rsidR="002E0DDB">
        <w:t xml:space="preserve">is </w:t>
      </w:r>
      <w:r w:rsidR="002E0DDB" w:rsidRPr="001A7C4D">
        <w:t>best</w:t>
      </w:r>
      <w:r w:rsidR="001D51C6" w:rsidRPr="001A7C4D">
        <w:t xml:space="preserve"> to respond </w:t>
      </w:r>
      <w:r>
        <w:t xml:space="preserve">within seven days </w:t>
      </w:r>
      <w:r w:rsidR="001D51C6" w:rsidRPr="001A7C4D">
        <w:t xml:space="preserve">to a particular article </w:t>
      </w:r>
      <w:r>
        <w:t xml:space="preserve">or news event </w:t>
      </w:r>
      <w:r w:rsidR="001D51C6" w:rsidRPr="001A7C4D">
        <w:t>that was published by the newspaper</w:t>
      </w:r>
      <w:r>
        <w:t>.</w:t>
      </w:r>
    </w:p>
    <w:p w:rsidR="00F04972" w:rsidRPr="001A7C4D" w:rsidRDefault="00F04972" w:rsidP="00F04972">
      <w:pPr>
        <w:pStyle w:val="NoSpacing"/>
        <w:ind w:left="360"/>
      </w:pPr>
    </w:p>
    <w:p w:rsidR="00C42F61" w:rsidRDefault="00F04972" w:rsidP="00C42F61">
      <w:pPr>
        <w:pStyle w:val="NoSpacing"/>
        <w:numPr>
          <w:ilvl w:val="0"/>
          <w:numId w:val="2"/>
        </w:numPr>
      </w:pPr>
      <w:r>
        <w:t>Try to make the letter concrete i</w:t>
      </w:r>
      <w:r w:rsidR="001D51C6" w:rsidRPr="001A7C4D">
        <w:t xml:space="preserve">f you are </w:t>
      </w:r>
      <w:r w:rsidR="00C42F61">
        <w:t>commenting on a national issue, highlight the national significance and try to link it to a recent event or article that discusses the issue.</w:t>
      </w:r>
    </w:p>
    <w:p w:rsidR="00C42F61" w:rsidRDefault="00C42F61" w:rsidP="00C42F61">
      <w:pPr>
        <w:pStyle w:val="NoSpacing"/>
      </w:pPr>
    </w:p>
    <w:p w:rsidR="001D51C6" w:rsidRPr="001A7C4D" w:rsidRDefault="00C42F61" w:rsidP="001D51C6">
      <w:pPr>
        <w:pStyle w:val="NoSpacing"/>
        <w:numPr>
          <w:ilvl w:val="0"/>
          <w:numId w:val="2"/>
        </w:numPr>
      </w:pPr>
      <w:r>
        <w:t xml:space="preserve">If you are </w:t>
      </w:r>
      <w:r w:rsidR="001D51C6" w:rsidRPr="001A7C4D">
        <w:t>responding to a community event or issue, your local</w:t>
      </w:r>
      <w:r w:rsidR="00673C34" w:rsidRPr="001A7C4D">
        <w:t xml:space="preserve"> (community)</w:t>
      </w:r>
      <w:r w:rsidR="001D51C6" w:rsidRPr="001A7C4D">
        <w:t xml:space="preserve"> newspaper </w:t>
      </w:r>
      <w:r w:rsidR="00673C34" w:rsidRPr="001A7C4D">
        <w:t xml:space="preserve">is the best publication to submit your letter to. </w:t>
      </w:r>
    </w:p>
    <w:p w:rsidR="007F6272" w:rsidRPr="001A7C4D" w:rsidRDefault="007F6272" w:rsidP="00F04972">
      <w:pPr>
        <w:pStyle w:val="NoSpacing"/>
      </w:pPr>
    </w:p>
    <w:p w:rsidR="0036249C" w:rsidRPr="001A7C4D" w:rsidRDefault="00F04972" w:rsidP="007F6272">
      <w:pPr>
        <w:pStyle w:val="NoSpacing"/>
        <w:numPr>
          <w:ilvl w:val="0"/>
          <w:numId w:val="1"/>
        </w:numPr>
        <w:ind w:left="360"/>
      </w:pPr>
      <w:r>
        <w:rPr>
          <w:iCs/>
        </w:rPr>
        <w:t>Be concise, t</w:t>
      </w:r>
      <w:r w:rsidR="0036249C" w:rsidRPr="001A7C4D">
        <w:rPr>
          <w:iCs/>
        </w:rPr>
        <w:t>ry to keep letters to fewer than 150 words. Letters may be edited for length and clarity.</w:t>
      </w:r>
    </w:p>
    <w:p w:rsidR="007F6272" w:rsidRPr="001A7C4D" w:rsidRDefault="007F6272" w:rsidP="007F6272">
      <w:pPr>
        <w:pStyle w:val="NoSpacing"/>
      </w:pPr>
    </w:p>
    <w:p w:rsidR="00710D4B" w:rsidRPr="001A7C4D" w:rsidRDefault="00710D4B" w:rsidP="00564913">
      <w:pPr>
        <w:pStyle w:val="NoSpacing"/>
        <w:numPr>
          <w:ilvl w:val="0"/>
          <w:numId w:val="1"/>
        </w:numPr>
        <w:ind w:left="360"/>
      </w:pPr>
      <w:r w:rsidRPr="001A7C4D">
        <w:t>Send letters by e-mail</w:t>
      </w:r>
      <w:r w:rsidR="00C42F61">
        <w:t xml:space="preserve"> and include </w:t>
      </w:r>
      <w:r w:rsidRPr="001A7C4D">
        <w:t xml:space="preserve">the contents </w:t>
      </w:r>
      <w:r w:rsidR="00C42F61">
        <w:t xml:space="preserve">of the letter in </w:t>
      </w:r>
      <w:r w:rsidRPr="001A7C4D">
        <w:t>the body of the e-mail message as plain text only. Do not use Microsoft Word format or rich text format (RTF</w:t>
      </w:r>
      <w:r w:rsidR="007F6272" w:rsidRPr="001A7C4D">
        <w:t>)</w:t>
      </w:r>
      <w:r w:rsidR="00F04972">
        <w:t>.</w:t>
      </w:r>
    </w:p>
    <w:p w:rsidR="007F6272" w:rsidRPr="001A7C4D" w:rsidRDefault="007F6272" w:rsidP="007F6272">
      <w:pPr>
        <w:pStyle w:val="NoSpacing"/>
      </w:pPr>
    </w:p>
    <w:p w:rsidR="00710D4B" w:rsidRPr="001A7C4D" w:rsidRDefault="00710D4B" w:rsidP="00564913">
      <w:pPr>
        <w:pStyle w:val="NoSpacing"/>
        <w:numPr>
          <w:ilvl w:val="0"/>
          <w:numId w:val="1"/>
        </w:numPr>
        <w:ind w:left="360"/>
      </w:pPr>
      <w:r w:rsidRPr="001A7C4D">
        <w:t>Do not send letters as an attachment.</w:t>
      </w:r>
    </w:p>
    <w:p w:rsidR="005C5386" w:rsidRPr="001A7C4D" w:rsidRDefault="005C5386" w:rsidP="00564913">
      <w:pPr>
        <w:pStyle w:val="NoSpacing"/>
      </w:pPr>
    </w:p>
    <w:p w:rsidR="00F04972" w:rsidRPr="001A7C4D" w:rsidRDefault="00F04972" w:rsidP="00F04972">
      <w:pPr>
        <w:pStyle w:val="NoSpacing"/>
        <w:numPr>
          <w:ilvl w:val="0"/>
          <w:numId w:val="1"/>
        </w:numPr>
        <w:ind w:left="360"/>
      </w:pPr>
      <w:r>
        <w:rPr>
          <w:iCs/>
        </w:rPr>
        <w:t>Ensure you i</w:t>
      </w:r>
      <w:r w:rsidRPr="001A7C4D">
        <w:rPr>
          <w:iCs/>
        </w:rPr>
        <w:t xml:space="preserve">nclude your name, address and daytime phone number. </w:t>
      </w:r>
    </w:p>
    <w:p w:rsidR="001D51C6" w:rsidRPr="001A7C4D" w:rsidRDefault="001D51C6" w:rsidP="00564913">
      <w:pPr>
        <w:pStyle w:val="NoSpacing"/>
      </w:pPr>
    </w:p>
    <w:p w:rsidR="00482A47" w:rsidRPr="001A7C4D" w:rsidRDefault="00FF0CEC" w:rsidP="00564913">
      <w:pPr>
        <w:pStyle w:val="NoSpacing"/>
      </w:pPr>
      <w:r w:rsidRPr="001A7C4D">
        <w:t xml:space="preserve"> </w:t>
      </w:r>
    </w:p>
    <w:p w:rsidR="00FF0CEC" w:rsidRPr="001A7C4D" w:rsidRDefault="00FF0CEC" w:rsidP="00564913">
      <w:pPr>
        <w:pStyle w:val="NoSpacing"/>
      </w:pPr>
    </w:p>
    <w:p w:rsidR="00FF0CEC" w:rsidRPr="001A7C4D" w:rsidRDefault="00FF0CEC" w:rsidP="00564913">
      <w:pPr>
        <w:pStyle w:val="NoSpacing"/>
      </w:pPr>
    </w:p>
    <w:p w:rsidR="00FF0CEC" w:rsidRPr="001A7C4D" w:rsidRDefault="00FF0CEC" w:rsidP="00564913">
      <w:pPr>
        <w:pStyle w:val="NoSpacing"/>
      </w:pPr>
    </w:p>
    <w:p w:rsidR="00B5657C" w:rsidRDefault="00380967" w:rsidP="00A42ED0">
      <w:pPr>
        <w:pStyle w:val="NoSpacing"/>
        <w:jc w:val="center"/>
        <w:rPr>
          <w:b/>
          <w:i/>
        </w:rPr>
      </w:pPr>
      <w:r>
        <w:rPr>
          <w:b/>
          <w:i/>
        </w:rPr>
        <w:t>Children Connecting to Nature</w:t>
      </w:r>
    </w:p>
    <w:p w:rsidR="00B5657C" w:rsidRDefault="00B5657C" w:rsidP="00A42ED0">
      <w:pPr>
        <w:pStyle w:val="NoSpacing"/>
        <w:jc w:val="center"/>
        <w:rPr>
          <w:b/>
          <w:i/>
        </w:rPr>
      </w:pPr>
    </w:p>
    <w:p w:rsidR="001A7C4D" w:rsidRDefault="001A7C4D" w:rsidP="00A42ED0">
      <w:pPr>
        <w:pStyle w:val="NoSpacing"/>
        <w:jc w:val="center"/>
        <w:rPr>
          <w:b/>
        </w:rPr>
      </w:pPr>
      <w:r>
        <w:rPr>
          <w:b/>
        </w:rPr>
        <w:t>Letter to the Editor</w:t>
      </w:r>
    </w:p>
    <w:p w:rsidR="00482A47" w:rsidRPr="001A7C4D" w:rsidRDefault="00D779DF" w:rsidP="00A42ED0">
      <w:pPr>
        <w:pStyle w:val="NoSpacing"/>
        <w:jc w:val="center"/>
        <w:rPr>
          <w:b/>
        </w:rPr>
      </w:pPr>
      <w:r w:rsidRPr="001A7C4D">
        <w:rPr>
          <w:b/>
        </w:rPr>
        <w:t>T</w:t>
      </w:r>
      <w:r w:rsidR="00482A47" w:rsidRPr="001A7C4D">
        <w:rPr>
          <w:b/>
        </w:rPr>
        <w:t>emplate:</w:t>
      </w:r>
    </w:p>
    <w:p w:rsidR="00482A47" w:rsidRPr="001A7C4D" w:rsidRDefault="00482A47" w:rsidP="00564913">
      <w:pPr>
        <w:pStyle w:val="NoSpacing"/>
      </w:pPr>
    </w:p>
    <w:p w:rsidR="00FF0CEC" w:rsidRPr="001A7C4D" w:rsidRDefault="00FF0CEC" w:rsidP="00A42ED0">
      <w:pPr>
        <w:pStyle w:val="NoSpacing"/>
        <w:rPr>
          <w:lang w:val="en-US"/>
        </w:rPr>
      </w:pPr>
    </w:p>
    <w:p w:rsidR="00D057FA" w:rsidRDefault="00D057FA" w:rsidP="00A42ED0">
      <w:pPr>
        <w:pStyle w:val="NoSpacing"/>
        <w:rPr>
          <w:i/>
          <w:highlight w:val="yellow"/>
          <w:lang w:val="en-US"/>
        </w:rPr>
      </w:pPr>
    </w:p>
    <w:p w:rsidR="00A42ED0" w:rsidRPr="001A7C4D" w:rsidRDefault="00547B6F" w:rsidP="00A42ED0">
      <w:pPr>
        <w:pStyle w:val="NoSpacing"/>
        <w:rPr>
          <w:i/>
          <w:highlight w:val="yellow"/>
          <w:lang w:val="en-US"/>
        </w:rPr>
      </w:pPr>
      <w:r w:rsidRPr="001A7C4D">
        <w:rPr>
          <w:i/>
          <w:highlight w:val="yellow"/>
          <w:lang w:val="en-US"/>
        </w:rPr>
        <w:t xml:space="preserve">Insert the </w:t>
      </w:r>
      <w:r w:rsidR="00A42ED0" w:rsidRPr="001A7C4D">
        <w:rPr>
          <w:i/>
          <w:highlight w:val="yellow"/>
          <w:lang w:val="en-US"/>
        </w:rPr>
        <w:t>Name</w:t>
      </w:r>
      <w:r w:rsidR="00FF0CEC" w:rsidRPr="001A7C4D">
        <w:rPr>
          <w:i/>
          <w:highlight w:val="yellow"/>
          <w:lang w:val="en-US"/>
        </w:rPr>
        <w:t xml:space="preserve"> of Media Outlet or Publication</w:t>
      </w:r>
    </w:p>
    <w:p w:rsidR="00FF0CEC" w:rsidRPr="001A7C4D" w:rsidRDefault="00A42ED0" w:rsidP="00A42ED0">
      <w:pPr>
        <w:pStyle w:val="NoSpacing"/>
        <w:rPr>
          <w:i/>
          <w:highlight w:val="yellow"/>
          <w:lang w:val="en-US"/>
        </w:rPr>
      </w:pPr>
      <w:r w:rsidRPr="001A7C4D">
        <w:rPr>
          <w:i/>
          <w:highlight w:val="yellow"/>
          <w:lang w:val="en-US"/>
        </w:rPr>
        <w:t>Attention:  Editor</w:t>
      </w:r>
    </w:p>
    <w:p w:rsidR="00A42ED0" w:rsidRPr="001A7C4D" w:rsidRDefault="00FF0CEC" w:rsidP="00A42ED0">
      <w:pPr>
        <w:pStyle w:val="NoSpacing"/>
        <w:rPr>
          <w:i/>
          <w:highlight w:val="yellow"/>
          <w:lang w:val="en-US"/>
        </w:rPr>
      </w:pPr>
      <w:r w:rsidRPr="001A7C4D">
        <w:rPr>
          <w:i/>
          <w:highlight w:val="yellow"/>
          <w:lang w:val="en-US"/>
        </w:rPr>
        <w:t>Address</w:t>
      </w:r>
    </w:p>
    <w:p w:rsidR="00A42ED0" w:rsidRPr="001A7C4D" w:rsidRDefault="00A42ED0" w:rsidP="00A42ED0">
      <w:pPr>
        <w:pStyle w:val="NoSpacing"/>
        <w:rPr>
          <w:i/>
          <w:lang w:val="en-US"/>
        </w:rPr>
      </w:pPr>
      <w:r w:rsidRPr="001A7C4D">
        <w:rPr>
          <w:i/>
          <w:highlight w:val="yellow"/>
          <w:lang w:val="en-US"/>
        </w:rPr>
        <w:t>City, Postal Code</w:t>
      </w:r>
      <w:r w:rsidRPr="001A7C4D">
        <w:rPr>
          <w:i/>
          <w:lang w:val="en-US"/>
        </w:rPr>
        <w:t xml:space="preserve"> </w:t>
      </w:r>
    </w:p>
    <w:p w:rsidR="00A42ED0" w:rsidRPr="001A7C4D" w:rsidRDefault="00A42ED0" w:rsidP="00A42ED0">
      <w:pPr>
        <w:pStyle w:val="NoSpacing"/>
        <w:rPr>
          <w:lang w:val="en-US"/>
        </w:rPr>
      </w:pPr>
    </w:p>
    <w:p w:rsidR="00A42ED0" w:rsidRPr="001A7C4D" w:rsidRDefault="00A42ED0" w:rsidP="00A42ED0">
      <w:pPr>
        <w:pStyle w:val="NoSpacing"/>
        <w:rPr>
          <w:lang w:val="en-US"/>
        </w:rPr>
      </w:pPr>
    </w:p>
    <w:p w:rsidR="00A42ED0" w:rsidRPr="001A7C4D" w:rsidRDefault="00A42ED0" w:rsidP="00A42ED0">
      <w:pPr>
        <w:pStyle w:val="NoSpacing"/>
        <w:rPr>
          <w:lang w:val="en-US"/>
        </w:rPr>
      </w:pPr>
      <w:r w:rsidRPr="001A7C4D">
        <w:rPr>
          <w:lang w:val="en-US"/>
        </w:rPr>
        <w:t>Dear Editor:</w:t>
      </w:r>
    </w:p>
    <w:p w:rsidR="00A42ED0" w:rsidRPr="001A7C4D" w:rsidRDefault="00A42ED0" w:rsidP="00564913">
      <w:pPr>
        <w:pStyle w:val="NoSpacing"/>
      </w:pPr>
    </w:p>
    <w:p w:rsidR="00547B6F" w:rsidRPr="00D057FA" w:rsidRDefault="00547B6F" w:rsidP="00547B6F">
      <w:pPr>
        <w:pStyle w:val="NoSpacing"/>
      </w:pPr>
      <w:r w:rsidRPr="001A7C4D">
        <w:rPr>
          <w:highlight w:val="yellow"/>
        </w:rPr>
        <w:t>Re</w:t>
      </w:r>
      <w:r w:rsidRPr="00D057FA">
        <w:rPr>
          <w:highlight w:val="yellow"/>
        </w:rPr>
        <w:t xml:space="preserve">: </w:t>
      </w:r>
      <w:r w:rsidR="002E0DDB">
        <w:rPr>
          <w:highlight w:val="yellow"/>
        </w:rPr>
        <w:t xml:space="preserve"> </w:t>
      </w:r>
      <w:r w:rsidRPr="00D057FA">
        <w:rPr>
          <w:highlight w:val="yellow"/>
        </w:rPr>
        <w:t>[</w:t>
      </w:r>
      <w:r w:rsidR="00482A47" w:rsidRPr="006C77A7">
        <w:rPr>
          <w:i/>
          <w:highlight w:val="yellow"/>
        </w:rPr>
        <w:t xml:space="preserve">State your reason for writing </w:t>
      </w:r>
      <w:r w:rsidR="00A42ED0" w:rsidRPr="006C77A7">
        <w:rPr>
          <w:i/>
          <w:highlight w:val="yellow"/>
        </w:rPr>
        <w:t>your letter right at the beginning</w:t>
      </w:r>
      <w:r w:rsidRPr="006C77A7">
        <w:rPr>
          <w:highlight w:val="yellow"/>
        </w:rPr>
        <w:t xml:space="preserve">. </w:t>
      </w:r>
      <w:r w:rsidRPr="006C77A7">
        <w:rPr>
          <w:i/>
          <w:highlight w:val="yellow"/>
        </w:rPr>
        <w:t>I</w:t>
      </w:r>
      <w:r w:rsidR="00482A47" w:rsidRPr="006C77A7">
        <w:rPr>
          <w:i/>
          <w:highlight w:val="yellow"/>
        </w:rPr>
        <w:t>f you are responding to articl</w:t>
      </w:r>
      <w:r w:rsidR="00A42ED0" w:rsidRPr="006C77A7">
        <w:rPr>
          <w:i/>
          <w:highlight w:val="yellow"/>
        </w:rPr>
        <w:t>es</w:t>
      </w:r>
      <w:r w:rsidR="00FF0CEC" w:rsidRPr="006C77A7">
        <w:rPr>
          <w:i/>
          <w:highlight w:val="yellow"/>
        </w:rPr>
        <w:t xml:space="preserve"> or</w:t>
      </w:r>
      <w:r w:rsidR="00A42ED0" w:rsidRPr="006C77A7">
        <w:rPr>
          <w:i/>
          <w:highlight w:val="yellow"/>
        </w:rPr>
        <w:t xml:space="preserve"> </w:t>
      </w:r>
      <w:r w:rsidR="00482A47" w:rsidRPr="006C77A7">
        <w:rPr>
          <w:i/>
          <w:highlight w:val="yellow"/>
        </w:rPr>
        <w:t>editorials by the media, use the first sentence to reference the title</w:t>
      </w:r>
      <w:r w:rsidR="008A79F2">
        <w:rPr>
          <w:i/>
          <w:highlight w:val="yellow"/>
        </w:rPr>
        <w:t xml:space="preserve"> or topic (such as declining monarch </w:t>
      </w:r>
      <w:r w:rsidR="00161F12">
        <w:rPr>
          <w:i/>
          <w:highlight w:val="yellow"/>
        </w:rPr>
        <w:t>butterflies</w:t>
      </w:r>
      <w:r w:rsidR="008A79F2">
        <w:rPr>
          <w:i/>
          <w:highlight w:val="yellow"/>
        </w:rPr>
        <w:t>)</w:t>
      </w:r>
      <w:r w:rsidR="00482A47" w:rsidRPr="006C77A7">
        <w:rPr>
          <w:i/>
          <w:highlight w:val="yellow"/>
        </w:rPr>
        <w:t xml:space="preserve"> of the article, name of the </w:t>
      </w:r>
      <w:r w:rsidR="009B7481">
        <w:rPr>
          <w:i/>
          <w:highlight w:val="yellow"/>
        </w:rPr>
        <w:t>author or source (e.g., Globe and Mail)</w:t>
      </w:r>
      <w:r w:rsidR="00482A47" w:rsidRPr="006C77A7">
        <w:rPr>
          <w:i/>
          <w:highlight w:val="yellow"/>
        </w:rPr>
        <w:t xml:space="preserve">, and </w:t>
      </w:r>
      <w:r w:rsidR="002E0DDB">
        <w:rPr>
          <w:i/>
          <w:highlight w:val="yellow"/>
        </w:rPr>
        <w:t xml:space="preserve">the </w:t>
      </w:r>
      <w:r w:rsidR="00482A47" w:rsidRPr="006C77A7">
        <w:rPr>
          <w:i/>
          <w:highlight w:val="yellow"/>
        </w:rPr>
        <w:t xml:space="preserve">date it </w:t>
      </w:r>
      <w:r w:rsidR="002E0DDB">
        <w:rPr>
          <w:i/>
          <w:highlight w:val="yellow"/>
        </w:rPr>
        <w:t>was published</w:t>
      </w:r>
      <w:r w:rsidR="00D057FA" w:rsidRPr="00D057FA">
        <w:rPr>
          <w:highlight w:val="yellow"/>
        </w:rPr>
        <w:t xml:space="preserve">. </w:t>
      </w:r>
      <w:r w:rsidR="00D057FA" w:rsidRPr="00D057FA">
        <w:rPr>
          <w:i/>
          <w:highlight w:val="yellow"/>
        </w:rPr>
        <w:t xml:space="preserve">Example response </w:t>
      </w:r>
      <w:r w:rsidRPr="00D057FA">
        <w:rPr>
          <w:i/>
          <w:highlight w:val="yellow"/>
        </w:rPr>
        <w:t xml:space="preserve">to articles or editorial </w:t>
      </w:r>
      <w:r w:rsidR="006C77A7" w:rsidRPr="00D057FA">
        <w:rPr>
          <w:i/>
          <w:highlight w:val="yellow"/>
        </w:rPr>
        <w:t>introduction</w:t>
      </w:r>
      <w:r w:rsidR="00754261">
        <w:rPr>
          <w:i/>
          <w:highlight w:val="yellow"/>
        </w:rPr>
        <w:t>.</w:t>
      </w:r>
      <w:r w:rsidR="00D057FA" w:rsidRPr="00D057FA">
        <w:rPr>
          <w:i/>
          <w:highlight w:val="yellow"/>
        </w:rPr>
        <w:t>]</w:t>
      </w:r>
    </w:p>
    <w:p w:rsidR="006C77A7" w:rsidRDefault="006C77A7" w:rsidP="00547B6F">
      <w:pPr>
        <w:pStyle w:val="NoSpacing"/>
        <w:rPr>
          <w:i/>
        </w:rPr>
      </w:pPr>
    </w:p>
    <w:p w:rsidR="008A79F2" w:rsidRPr="001A7C4D" w:rsidRDefault="008A79F2" w:rsidP="00547B6F">
      <w:pPr>
        <w:pStyle w:val="NoSpacing"/>
        <w:rPr>
          <w:i/>
        </w:rPr>
      </w:pPr>
    </w:p>
    <w:p w:rsidR="00A42ED0" w:rsidRDefault="006C77A7" w:rsidP="006C77A7">
      <w:pPr>
        <w:pStyle w:val="NoSpacing"/>
        <w:numPr>
          <w:ilvl w:val="0"/>
          <w:numId w:val="4"/>
        </w:numPr>
      </w:pPr>
      <w:r>
        <w:t>In your Aug. 14 article [insert article title]</w:t>
      </w:r>
      <w:r w:rsidRPr="006C77A7">
        <w:t xml:space="preserve">, </w:t>
      </w:r>
      <w:r>
        <w:t xml:space="preserve">columnist [insert name of </w:t>
      </w:r>
      <w:r w:rsidR="002E0DDB">
        <w:t>reporter/</w:t>
      </w:r>
      <w:r>
        <w:t xml:space="preserve">columnist] </w:t>
      </w:r>
      <w:r w:rsidR="00AC19A9">
        <w:t xml:space="preserve">states </w:t>
      </w:r>
      <w:r w:rsidR="00AC19A9" w:rsidRPr="006C77A7">
        <w:t>[</w:t>
      </w:r>
      <w:r>
        <w:t xml:space="preserve">insert main point of article]. </w:t>
      </w:r>
    </w:p>
    <w:p w:rsidR="008A79F2" w:rsidRDefault="008A79F2" w:rsidP="008A79F2">
      <w:pPr>
        <w:pStyle w:val="NoSpacing"/>
        <w:ind w:left="360"/>
      </w:pPr>
    </w:p>
    <w:p w:rsidR="00B61936" w:rsidRDefault="001073C7" w:rsidP="00B61936">
      <w:pPr>
        <w:pStyle w:val="NoSpacing"/>
        <w:numPr>
          <w:ilvl w:val="0"/>
          <w:numId w:val="4"/>
        </w:numPr>
      </w:pPr>
      <w:r>
        <w:t>News</w:t>
      </w:r>
      <w:r w:rsidR="002D00FE">
        <w:t xml:space="preserve"> about the </w:t>
      </w:r>
      <w:r>
        <w:t xml:space="preserve">recent Canada </w:t>
      </w:r>
      <w:hyperlink r:id="rId8" w:history="1">
        <w:r w:rsidRPr="001073C7">
          <w:rPr>
            <w:rStyle w:val="Hyperlink"/>
          </w:rPr>
          <w:t>2016 ParticipACTION Report Card on Physical Activity for Children and Youth</w:t>
        </w:r>
      </w:hyperlink>
      <w:r w:rsidR="002B7B11">
        <w:t xml:space="preserve"> </w:t>
      </w:r>
      <w:r>
        <w:t>confirm</w:t>
      </w:r>
      <w:r w:rsidR="002B7B11">
        <w:t>s</w:t>
      </w:r>
      <w:r>
        <w:t xml:space="preserve"> that </w:t>
      </w:r>
      <w:r w:rsidRPr="00B61936">
        <w:t xml:space="preserve">only </w:t>
      </w:r>
      <w:r w:rsidR="00B61936" w:rsidRPr="00B61936">
        <w:t>nine</w:t>
      </w:r>
      <w:r>
        <w:t xml:space="preserve"> percent of Canadian kids aged 5 to 17 get 60 minutes of heart-pumping activity </w:t>
      </w:r>
      <w:r w:rsidR="002B7B11">
        <w:t xml:space="preserve">per day. </w:t>
      </w:r>
    </w:p>
    <w:p w:rsidR="00B61936" w:rsidRDefault="00B61936" w:rsidP="00B61936">
      <w:pPr>
        <w:pStyle w:val="NoSpacing"/>
      </w:pPr>
    </w:p>
    <w:p w:rsidR="00B61936" w:rsidRDefault="00B61936" w:rsidP="00B61936">
      <w:pPr>
        <w:pStyle w:val="NoSpacing"/>
        <w:numPr>
          <w:ilvl w:val="0"/>
          <w:numId w:val="4"/>
        </w:numPr>
      </w:pPr>
      <w:r w:rsidRPr="00403579">
        <w:t>It</w:t>
      </w:r>
      <w:r w:rsidR="00E53C03">
        <w:t xml:space="preserve"> is</w:t>
      </w:r>
      <w:r w:rsidRPr="00403579">
        <w:t xml:space="preserve"> troubling to read recent stats </w:t>
      </w:r>
      <w:r w:rsidR="00562E31">
        <w:t xml:space="preserve">like this and others </w:t>
      </w:r>
      <w:r w:rsidRPr="00403579">
        <w:t xml:space="preserve">that </w:t>
      </w:r>
      <w:r w:rsidR="00E53C03">
        <w:t xml:space="preserve">show </w:t>
      </w:r>
      <w:r w:rsidRPr="00403579">
        <w:t>Canadians now spend 90</w:t>
      </w:r>
      <w:r w:rsidR="00581975">
        <w:t xml:space="preserve"> percent</w:t>
      </w:r>
      <w:r w:rsidRPr="00403579">
        <w:t xml:space="preserve"> of their time indoors; </w:t>
      </w:r>
      <w:r>
        <w:t xml:space="preserve">and </w:t>
      </w:r>
      <w:r w:rsidR="00581975">
        <w:t>t</w:t>
      </w:r>
      <w:r>
        <w:t xml:space="preserve">hat </w:t>
      </w:r>
      <w:r w:rsidRPr="00403579">
        <w:t xml:space="preserve">the average </w:t>
      </w:r>
      <w:r w:rsidR="00581975" w:rsidRPr="00403579">
        <w:t>range</w:t>
      </w:r>
      <w:r w:rsidRPr="00403579">
        <w:t xml:space="preserve"> of play for a 9 year </w:t>
      </w:r>
      <w:r>
        <w:t xml:space="preserve">old </w:t>
      </w:r>
      <w:r w:rsidRPr="00403579">
        <w:t>has decreased by 90</w:t>
      </w:r>
      <w:r>
        <w:t xml:space="preserve"> percent</w:t>
      </w:r>
      <w:r w:rsidRPr="00403579">
        <w:t xml:space="preserve"> since the 1970s.</w:t>
      </w:r>
    </w:p>
    <w:p w:rsidR="002B7B11" w:rsidRPr="001A7C4D" w:rsidRDefault="002B7B11" w:rsidP="00B61936">
      <w:pPr>
        <w:pStyle w:val="NoSpacing"/>
      </w:pPr>
    </w:p>
    <w:p w:rsidR="00A42ED0" w:rsidRPr="00B61936" w:rsidRDefault="00547B6F" w:rsidP="00A42ED0">
      <w:pPr>
        <w:pStyle w:val="NoSpacing"/>
        <w:rPr>
          <w:i/>
        </w:rPr>
      </w:pPr>
      <w:r w:rsidRPr="00D057FA">
        <w:rPr>
          <w:highlight w:val="yellow"/>
        </w:rPr>
        <w:t>[</w:t>
      </w:r>
      <w:r w:rsidR="00A42ED0" w:rsidRPr="00D057FA">
        <w:rPr>
          <w:i/>
          <w:highlight w:val="yellow"/>
        </w:rPr>
        <w:t>If</w:t>
      </w:r>
      <w:r w:rsidR="00A42ED0" w:rsidRPr="006C77A7">
        <w:rPr>
          <w:i/>
          <w:highlight w:val="yellow"/>
        </w:rPr>
        <w:t xml:space="preserve"> you responding to a current issue, state that you are responding to the issue</w:t>
      </w:r>
      <w:r w:rsidR="002E0DDB">
        <w:rPr>
          <w:i/>
          <w:highlight w:val="yellow"/>
        </w:rPr>
        <w:t xml:space="preserve"> and </w:t>
      </w:r>
      <w:r w:rsidR="00FF0CEC" w:rsidRPr="006C77A7">
        <w:rPr>
          <w:i/>
          <w:highlight w:val="yellow"/>
        </w:rPr>
        <w:t xml:space="preserve">where the issue is being </w:t>
      </w:r>
      <w:r w:rsidR="00D779DF" w:rsidRPr="006C77A7">
        <w:rPr>
          <w:i/>
          <w:highlight w:val="yellow"/>
        </w:rPr>
        <w:t>addressed</w:t>
      </w:r>
      <w:r w:rsidR="00D057FA" w:rsidRPr="00D057FA">
        <w:rPr>
          <w:highlight w:val="yellow"/>
        </w:rPr>
        <w:t xml:space="preserve">. </w:t>
      </w:r>
      <w:r w:rsidR="00D057FA" w:rsidRPr="00D057FA">
        <w:rPr>
          <w:i/>
          <w:highlight w:val="yellow"/>
        </w:rPr>
        <w:t>Example i</w:t>
      </w:r>
      <w:r w:rsidRPr="00D057FA">
        <w:rPr>
          <w:i/>
          <w:highlight w:val="yellow"/>
        </w:rPr>
        <w:t xml:space="preserve">ssue </w:t>
      </w:r>
      <w:r w:rsidR="00D057FA">
        <w:rPr>
          <w:i/>
          <w:highlight w:val="yellow"/>
        </w:rPr>
        <w:t>introduction</w:t>
      </w:r>
      <w:r w:rsidR="00754261">
        <w:rPr>
          <w:i/>
          <w:highlight w:val="yellow"/>
        </w:rPr>
        <w:t>.</w:t>
      </w:r>
      <w:r w:rsidR="008A79F2" w:rsidRPr="008A79F2">
        <w:rPr>
          <w:i/>
          <w:highlight w:val="yellow"/>
        </w:rPr>
        <w:t xml:space="preserve"> </w:t>
      </w:r>
      <w:r w:rsidR="008A79F2" w:rsidRPr="00754261">
        <w:rPr>
          <w:i/>
          <w:highlight w:val="yellow"/>
        </w:rPr>
        <w:t xml:space="preserve">State your points here. Include facts, references, or research here to establish credibility. </w:t>
      </w:r>
      <w:r w:rsidR="008A79F2">
        <w:rPr>
          <w:i/>
          <w:highlight w:val="yellow"/>
        </w:rPr>
        <w:t>Keep length in mind.]</w:t>
      </w:r>
    </w:p>
    <w:p w:rsidR="000A1DFC" w:rsidRDefault="000A1DFC" w:rsidP="000A1DFC">
      <w:pPr>
        <w:pStyle w:val="NoSpacing"/>
      </w:pPr>
    </w:p>
    <w:p w:rsidR="00B61936" w:rsidRDefault="00E53C03" w:rsidP="00E53C03">
      <w:pPr>
        <w:pStyle w:val="NoSpacing"/>
        <w:ind w:left="360"/>
      </w:pPr>
      <w:r>
        <w:t xml:space="preserve"> </w:t>
      </w:r>
    </w:p>
    <w:p w:rsidR="00E53C03" w:rsidRDefault="00E53C03" w:rsidP="00E53C03">
      <w:pPr>
        <w:pStyle w:val="NoSpacing"/>
        <w:ind w:left="360"/>
      </w:pPr>
    </w:p>
    <w:p w:rsidR="00E53C03" w:rsidRPr="00403579" w:rsidRDefault="00E53C03" w:rsidP="00E53C03">
      <w:pPr>
        <w:pStyle w:val="NoSpacing"/>
        <w:ind w:left="360"/>
      </w:pPr>
    </w:p>
    <w:p w:rsidR="00403579" w:rsidRDefault="00403579" w:rsidP="00403579">
      <w:pPr>
        <w:pStyle w:val="NoSpacing"/>
        <w:rPr>
          <w:lang w:val="en-US"/>
        </w:rPr>
      </w:pPr>
    </w:p>
    <w:p w:rsidR="00FC0A8E" w:rsidRDefault="00FC0A8E" w:rsidP="00FC0A8E">
      <w:pPr>
        <w:pStyle w:val="NoSpacing"/>
        <w:ind w:left="360"/>
      </w:pPr>
    </w:p>
    <w:p w:rsidR="006B75A4" w:rsidRDefault="001B2972" w:rsidP="001B2972">
      <w:pPr>
        <w:pStyle w:val="NoSpacing"/>
        <w:numPr>
          <w:ilvl w:val="0"/>
          <w:numId w:val="4"/>
        </w:numPr>
      </w:pPr>
      <w:r>
        <w:t xml:space="preserve">An excellent way to reverse these statistics is to get </w:t>
      </w:r>
      <w:r w:rsidR="00380967">
        <w:t xml:space="preserve">children </w:t>
      </w:r>
      <w:r w:rsidRPr="001B2972">
        <w:t xml:space="preserve">outside and active </w:t>
      </w:r>
      <w:r w:rsidR="00380967">
        <w:t>in nature.</w:t>
      </w:r>
    </w:p>
    <w:p w:rsidR="00CA3B73" w:rsidRDefault="00CA3B73" w:rsidP="00CA3B73">
      <w:pPr>
        <w:pStyle w:val="NoSpacing"/>
      </w:pPr>
    </w:p>
    <w:p w:rsidR="00380967" w:rsidRDefault="00380967" w:rsidP="00380967">
      <w:pPr>
        <w:pStyle w:val="NoSpacing"/>
        <w:numPr>
          <w:ilvl w:val="0"/>
          <w:numId w:val="4"/>
        </w:numPr>
      </w:pPr>
      <w:r>
        <w:t>T</w:t>
      </w:r>
      <w:r w:rsidRPr="00380967">
        <w:t xml:space="preserve">he benefits of connecting </w:t>
      </w:r>
      <w:r>
        <w:t xml:space="preserve">children </w:t>
      </w:r>
      <w:r w:rsidRPr="00380967">
        <w:t xml:space="preserve">to nature </w:t>
      </w:r>
      <w:r>
        <w:t>are</w:t>
      </w:r>
      <w:r w:rsidRPr="00380967">
        <w:t xml:space="preserve"> well documented in numerous scientific research studies and publications. </w:t>
      </w:r>
      <w:r>
        <w:t>The research is conclusive—</w:t>
      </w:r>
      <w:r w:rsidRPr="00380967">
        <w:t xml:space="preserve">children’s social, psychological, academic and physical health is positively impacted when they have daily contact with nature. </w:t>
      </w:r>
    </w:p>
    <w:p w:rsidR="00380967" w:rsidRDefault="00380967" w:rsidP="00380967">
      <w:pPr>
        <w:pStyle w:val="NoSpacing"/>
        <w:ind w:left="360"/>
      </w:pPr>
    </w:p>
    <w:p w:rsidR="00BD4D3C" w:rsidRDefault="00562E31" w:rsidP="00CA3B73">
      <w:pPr>
        <w:pStyle w:val="NoSpacing"/>
        <w:numPr>
          <w:ilvl w:val="0"/>
          <w:numId w:val="4"/>
        </w:numPr>
      </w:pPr>
      <w:r>
        <w:t>Further research e</w:t>
      </w:r>
      <w:r w:rsidR="00BD4D3C">
        <w:t>vidence suggests</w:t>
      </w:r>
      <w:r w:rsidR="00BD4D3C" w:rsidRPr="00BD4D3C">
        <w:t xml:space="preserve">, contact with nature and green environments is needed </w:t>
      </w:r>
      <w:r w:rsidR="002A069C">
        <w:t xml:space="preserve">daily - </w:t>
      </w:r>
      <w:r>
        <w:t xml:space="preserve">just like a vitamin - </w:t>
      </w:r>
      <w:r w:rsidR="00BD4D3C" w:rsidRPr="00BD4D3C">
        <w:t>in frequent</w:t>
      </w:r>
      <w:r>
        <w:t xml:space="preserve"> and </w:t>
      </w:r>
      <w:r w:rsidR="00BD4D3C" w:rsidRPr="00BD4D3C">
        <w:t>regular doses</w:t>
      </w:r>
      <w:r>
        <w:t xml:space="preserve"> to keep our bodies </w:t>
      </w:r>
      <w:r w:rsidR="009A3AC1">
        <w:t xml:space="preserve">and mind </w:t>
      </w:r>
      <w:r>
        <w:t>healthy</w:t>
      </w:r>
      <w:r w:rsidR="00BD4D3C" w:rsidRPr="00BD4D3C">
        <w:t>.</w:t>
      </w:r>
    </w:p>
    <w:p w:rsidR="00BD4D3C" w:rsidRDefault="00BD4D3C" w:rsidP="00BD4D3C">
      <w:pPr>
        <w:pStyle w:val="NoSpacing"/>
        <w:ind w:left="360"/>
      </w:pPr>
    </w:p>
    <w:p w:rsidR="00CA3B73" w:rsidRDefault="00CA3B73" w:rsidP="00CA3B73">
      <w:pPr>
        <w:pStyle w:val="NoSpacing"/>
        <w:numPr>
          <w:ilvl w:val="0"/>
          <w:numId w:val="4"/>
        </w:numPr>
      </w:pPr>
      <w:r>
        <w:t>Nature Canada’s</w:t>
      </w:r>
      <w:r w:rsidRPr="00CA3B73">
        <w:t xml:space="preserve"> </w:t>
      </w:r>
      <w:hyperlink r:id="rId9" w:history="1">
        <w:r w:rsidRPr="00CA3B73">
          <w:rPr>
            <w:rStyle w:val="Hyperlink"/>
          </w:rPr>
          <w:t>NatureHood</w:t>
        </w:r>
      </w:hyperlink>
      <w:r w:rsidRPr="00CA3B73">
        <w:t xml:space="preserve"> program takes all of this evidence into account </w:t>
      </w:r>
      <w:r>
        <w:t>and</w:t>
      </w:r>
      <w:r w:rsidRPr="00CA3B73">
        <w:t xml:space="preserve"> </w:t>
      </w:r>
      <w:r>
        <w:t>provides</w:t>
      </w:r>
      <w:r w:rsidRPr="00CA3B73">
        <w:t xml:space="preserve"> activities to help </w:t>
      </w:r>
      <w:r>
        <w:t>people connect to nearby nature – especially children.</w:t>
      </w:r>
    </w:p>
    <w:p w:rsidR="00CA3B73" w:rsidRDefault="00CA3B73" w:rsidP="00CA3B73">
      <w:pPr>
        <w:pStyle w:val="NoSpacing"/>
      </w:pPr>
    </w:p>
    <w:p w:rsidR="00E53C03" w:rsidRDefault="00CA3B73" w:rsidP="00E53C03">
      <w:pPr>
        <w:pStyle w:val="NoSpacing"/>
        <w:numPr>
          <w:ilvl w:val="0"/>
          <w:numId w:val="4"/>
        </w:numPr>
      </w:pPr>
      <w:r w:rsidRPr="00CA3B73">
        <w:t>Studies show that people not only feel ca</w:t>
      </w:r>
      <w:r w:rsidR="00562E31">
        <w:t>lmer and more relaxed when they a</w:t>
      </w:r>
      <w:r w:rsidRPr="00CA3B73">
        <w:t xml:space="preserve">re in nature, but simply being in close proximity to a green space can </w:t>
      </w:r>
      <w:r w:rsidR="00E53C03">
        <w:t xml:space="preserve">improve the sense of well-being. </w:t>
      </w:r>
    </w:p>
    <w:p w:rsidR="00E53C03" w:rsidRDefault="00E53C03" w:rsidP="00E53C03">
      <w:pPr>
        <w:pStyle w:val="NoSpacing"/>
      </w:pPr>
    </w:p>
    <w:p w:rsidR="00047EB9" w:rsidRDefault="00CA3B73" w:rsidP="00E53C03">
      <w:pPr>
        <w:pStyle w:val="NoSpacing"/>
        <w:numPr>
          <w:ilvl w:val="0"/>
          <w:numId w:val="4"/>
        </w:numPr>
      </w:pPr>
      <w:r w:rsidRPr="00CA3B73">
        <w:t xml:space="preserve">Some medical professionals are even going so far as to prescribe “nature” to their patients. </w:t>
      </w:r>
    </w:p>
    <w:p w:rsidR="00047EB9" w:rsidRDefault="00047EB9" w:rsidP="00047EB9">
      <w:pPr>
        <w:pStyle w:val="NoSpacing"/>
        <w:ind w:left="360"/>
      </w:pPr>
    </w:p>
    <w:p w:rsidR="006D5DF7" w:rsidRDefault="006D5DF7" w:rsidP="006D5DF7">
      <w:pPr>
        <w:pStyle w:val="NoSpacing"/>
      </w:pPr>
    </w:p>
    <w:p w:rsidR="006D5DF7" w:rsidRPr="00EA160B" w:rsidRDefault="006D5DF7" w:rsidP="006D5DF7">
      <w:pPr>
        <w:pStyle w:val="NoSpacing"/>
        <w:rPr>
          <w:i/>
        </w:rPr>
      </w:pPr>
      <w:r w:rsidRPr="001A7C4D">
        <w:rPr>
          <w:highlight w:val="yellow"/>
        </w:rPr>
        <w:t>[</w:t>
      </w:r>
      <w:r w:rsidRPr="00EA160B">
        <w:rPr>
          <w:i/>
          <w:highlight w:val="yellow"/>
        </w:rPr>
        <w:t>Include a call to action, asking readers to follow up with some activity, such as joining in calling on policymakers to address the issue.]</w:t>
      </w:r>
    </w:p>
    <w:p w:rsidR="006D5DF7" w:rsidRDefault="006D5DF7" w:rsidP="006D5DF7">
      <w:pPr>
        <w:pStyle w:val="NoSpacing"/>
        <w:ind w:left="360"/>
      </w:pPr>
    </w:p>
    <w:p w:rsidR="00C544BE" w:rsidRDefault="00C544BE" w:rsidP="00C544BE">
      <w:pPr>
        <w:pStyle w:val="ListParagraph"/>
        <w:numPr>
          <w:ilvl w:val="0"/>
          <w:numId w:val="3"/>
        </w:numPr>
        <w:rPr>
          <w:rFonts w:asciiTheme="minorHAnsi" w:hAnsiTheme="minorHAnsi"/>
        </w:rPr>
      </w:pPr>
      <w:r w:rsidRPr="00C544BE">
        <w:rPr>
          <w:rFonts w:asciiTheme="minorHAnsi" w:hAnsiTheme="minorHAnsi"/>
        </w:rPr>
        <w:t>Discover somethin</w:t>
      </w:r>
      <w:r w:rsidR="00BE7AF8">
        <w:rPr>
          <w:rFonts w:asciiTheme="minorHAnsi" w:hAnsiTheme="minorHAnsi"/>
        </w:rPr>
        <w:t xml:space="preserve">g new about your neighbourhood. </w:t>
      </w:r>
      <w:r w:rsidR="00C864A5">
        <w:rPr>
          <w:rFonts w:asciiTheme="minorHAnsi" w:hAnsiTheme="minorHAnsi"/>
        </w:rPr>
        <w:t>Take a hike and explore</w:t>
      </w:r>
      <w:r w:rsidRPr="00C544BE">
        <w:rPr>
          <w:rFonts w:asciiTheme="minorHAnsi" w:hAnsiTheme="minorHAnsi"/>
        </w:rPr>
        <w:t xml:space="preserve"> your NatureHood on foot or by bicycle</w:t>
      </w:r>
      <w:r w:rsidR="002A069C">
        <w:rPr>
          <w:rFonts w:asciiTheme="minorHAnsi" w:hAnsiTheme="minorHAnsi"/>
        </w:rPr>
        <w:t xml:space="preserve"> with your children</w:t>
      </w:r>
      <w:r w:rsidR="00C864A5">
        <w:rPr>
          <w:rFonts w:asciiTheme="minorHAnsi" w:hAnsiTheme="minorHAnsi"/>
        </w:rPr>
        <w:t>. It</w:t>
      </w:r>
      <w:r w:rsidRPr="00C544BE">
        <w:rPr>
          <w:rFonts w:asciiTheme="minorHAnsi" w:hAnsiTheme="minorHAnsi"/>
        </w:rPr>
        <w:t xml:space="preserve"> is a great way </w:t>
      </w:r>
      <w:r w:rsidR="00C864A5">
        <w:rPr>
          <w:rFonts w:asciiTheme="minorHAnsi" w:hAnsiTheme="minorHAnsi"/>
        </w:rPr>
        <w:t>connect with nature</w:t>
      </w:r>
      <w:r w:rsidR="00E53C03">
        <w:rPr>
          <w:rFonts w:asciiTheme="minorHAnsi" w:hAnsiTheme="minorHAnsi"/>
        </w:rPr>
        <w:t>.</w:t>
      </w:r>
    </w:p>
    <w:p w:rsidR="00C864A5" w:rsidRPr="00C544BE" w:rsidRDefault="00C864A5" w:rsidP="00C864A5">
      <w:pPr>
        <w:pStyle w:val="ListParagraph"/>
        <w:ind w:left="360"/>
        <w:rPr>
          <w:rFonts w:asciiTheme="minorHAnsi" w:hAnsiTheme="minorHAnsi"/>
        </w:rPr>
      </w:pPr>
    </w:p>
    <w:p w:rsidR="00E53C03" w:rsidRDefault="00C544BE" w:rsidP="00454B73">
      <w:pPr>
        <w:pStyle w:val="ListParagraph"/>
        <w:numPr>
          <w:ilvl w:val="0"/>
          <w:numId w:val="3"/>
        </w:numPr>
        <w:rPr>
          <w:rFonts w:asciiTheme="minorHAnsi" w:hAnsiTheme="minorHAnsi"/>
        </w:rPr>
      </w:pPr>
      <w:r w:rsidRPr="000165B8">
        <w:rPr>
          <w:rFonts w:asciiTheme="minorHAnsi" w:hAnsiTheme="minorHAnsi"/>
        </w:rPr>
        <w:t xml:space="preserve">Contribute to science through a citizen science program. Make your observations of nature count by sharing them with scientists and other nature enthusiasts </w:t>
      </w:r>
    </w:p>
    <w:p w:rsidR="000165B8" w:rsidRPr="000165B8" w:rsidRDefault="000165B8" w:rsidP="000165B8">
      <w:pPr>
        <w:pStyle w:val="ListParagraph"/>
        <w:rPr>
          <w:rFonts w:asciiTheme="minorHAnsi" w:hAnsiTheme="minorHAnsi"/>
        </w:rPr>
      </w:pPr>
    </w:p>
    <w:p w:rsidR="00F76843" w:rsidRPr="008B4605" w:rsidRDefault="00C864A5" w:rsidP="00C864A5">
      <w:pPr>
        <w:pStyle w:val="ListParagraph"/>
        <w:numPr>
          <w:ilvl w:val="0"/>
          <w:numId w:val="3"/>
        </w:numPr>
        <w:rPr>
          <w:rFonts w:asciiTheme="minorHAnsi" w:hAnsiTheme="minorHAnsi"/>
        </w:rPr>
      </w:pPr>
      <w:r>
        <w:rPr>
          <w:rFonts w:asciiTheme="minorHAnsi" w:hAnsiTheme="minorHAnsi"/>
        </w:rPr>
        <w:t>Create a bird event. It</w:t>
      </w:r>
      <w:r w:rsidRPr="00C864A5">
        <w:rPr>
          <w:rFonts w:asciiTheme="minorHAnsi" w:hAnsiTheme="minorHAnsi"/>
        </w:rPr>
        <w:t xml:space="preserve"> can be as simple or complicated as you wish. The goal though is to </w:t>
      </w:r>
      <w:r w:rsidR="00E53C03">
        <w:rPr>
          <w:rFonts w:asciiTheme="minorHAnsi" w:hAnsiTheme="minorHAnsi"/>
        </w:rPr>
        <w:t xml:space="preserve">get outdoors, </w:t>
      </w:r>
      <w:r w:rsidRPr="00C864A5">
        <w:rPr>
          <w:rFonts w:asciiTheme="minorHAnsi" w:hAnsiTheme="minorHAnsi"/>
        </w:rPr>
        <w:t xml:space="preserve">enjoy </w:t>
      </w:r>
      <w:r>
        <w:rPr>
          <w:rFonts w:asciiTheme="minorHAnsi" w:hAnsiTheme="minorHAnsi"/>
        </w:rPr>
        <w:t xml:space="preserve">nature </w:t>
      </w:r>
      <w:r w:rsidRPr="00C864A5">
        <w:rPr>
          <w:rFonts w:asciiTheme="minorHAnsi" w:hAnsiTheme="minorHAnsi"/>
        </w:rPr>
        <w:t xml:space="preserve">and celebrate our migratory birds with others. </w:t>
      </w:r>
      <w:r>
        <w:rPr>
          <w:rFonts w:asciiTheme="minorHAnsi" w:hAnsiTheme="minorHAnsi"/>
        </w:rPr>
        <w:t>Nature Canada provides</w:t>
      </w:r>
      <w:r w:rsidRPr="00C864A5">
        <w:rPr>
          <w:rFonts w:asciiTheme="minorHAnsi" w:hAnsiTheme="minorHAnsi"/>
        </w:rPr>
        <w:t xml:space="preserve"> example</w:t>
      </w:r>
      <w:r>
        <w:rPr>
          <w:rFonts w:asciiTheme="minorHAnsi" w:hAnsiTheme="minorHAnsi"/>
        </w:rPr>
        <w:t>s</w:t>
      </w:r>
      <w:r w:rsidRPr="00C864A5">
        <w:rPr>
          <w:rFonts w:asciiTheme="minorHAnsi" w:hAnsiTheme="minorHAnsi"/>
        </w:rPr>
        <w:t xml:space="preserve"> of several types of </w:t>
      </w:r>
      <w:hyperlink r:id="rId10" w:history="1">
        <w:r w:rsidRPr="00C864A5">
          <w:rPr>
            <w:rStyle w:val="Hyperlink"/>
            <w:rFonts w:asciiTheme="minorHAnsi" w:hAnsiTheme="minorHAnsi"/>
          </w:rPr>
          <w:t>bird event activities</w:t>
        </w:r>
      </w:hyperlink>
      <w:r w:rsidRPr="00C864A5">
        <w:rPr>
          <w:rFonts w:asciiTheme="minorHAnsi" w:hAnsiTheme="minorHAnsi"/>
        </w:rPr>
        <w:t xml:space="preserve"> that you can do independently, or </w:t>
      </w:r>
      <w:r>
        <w:rPr>
          <w:rFonts w:asciiTheme="minorHAnsi" w:hAnsiTheme="minorHAnsi"/>
        </w:rPr>
        <w:t xml:space="preserve">as a team. </w:t>
      </w:r>
    </w:p>
    <w:p w:rsidR="00D80BD3" w:rsidRPr="00E53C03" w:rsidRDefault="00C544BE" w:rsidP="00E53C03">
      <w:pPr>
        <w:rPr>
          <w:rFonts w:asciiTheme="minorHAnsi" w:hAnsiTheme="minorHAnsi"/>
          <w:i/>
        </w:rPr>
      </w:pPr>
      <w:r>
        <w:rPr>
          <w:rFonts w:asciiTheme="minorHAnsi" w:hAnsiTheme="minorHAnsi"/>
          <w:i/>
          <w:highlight w:val="yellow"/>
        </w:rPr>
        <w:t xml:space="preserve"> </w:t>
      </w:r>
      <w:r w:rsidR="001A7C4D" w:rsidRPr="001A7C4D">
        <w:rPr>
          <w:rFonts w:asciiTheme="minorHAnsi" w:hAnsiTheme="minorHAnsi"/>
          <w:highlight w:val="yellow"/>
        </w:rPr>
        <w:t>[</w:t>
      </w:r>
      <w:r w:rsidR="00E63E95" w:rsidRPr="00D057FA">
        <w:rPr>
          <w:rFonts w:asciiTheme="minorHAnsi" w:hAnsiTheme="minorHAnsi"/>
          <w:i/>
          <w:highlight w:val="yellow"/>
        </w:rPr>
        <w:t>End with a strong, positive statement in support of your case</w:t>
      </w:r>
      <w:r w:rsidR="001A7C4D" w:rsidRPr="001A7C4D">
        <w:rPr>
          <w:rFonts w:asciiTheme="minorHAnsi" w:hAnsiTheme="minorHAnsi"/>
          <w:highlight w:val="yellow"/>
        </w:rPr>
        <w:t>]</w:t>
      </w:r>
    </w:p>
    <w:p w:rsidR="006B75A4" w:rsidRDefault="00E53C03" w:rsidP="00E53C03">
      <w:pPr>
        <w:pStyle w:val="ListParagraph"/>
        <w:numPr>
          <w:ilvl w:val="0"/>
          <w:numId w:val="3"/>
        </w:numPr>
        <w:rPr>
          <w:rFonts w:asciiTheme="minorHAnsi" w:hAnsiTheme="minorHAnsi"/>
        </w:rPr>
      </w:pPr>
      <w:r w:rsidRPr="00E53C03">
        <w:rPr>
          <w:rFonts w:asciiTheme="minorHAnsi" w:hAnsiTheme="minorHAnsi"/>
        </w:rPr>
        <w:t>Your NatureHood is any place in which you ‘connect’ with nature’s wonder – from watching a bee pollinate a flower in your planter box, to feeding wild birds, to witnessing the trees and other plants you encounter change with the passing of the seasons.</w:t>
      </w:r>
    </w:p>
    <w:p w:rsidR="00813EF5" w:rsidRDefault="00813EF5" w:rsidP="00813EF5">
      <w:pPr>
        <w:pStyle w:val="ListParagraph"/>
        <w:ind w:left="360"/>
        <w:rPr>
          <w:rFonts w:asciiTheme="minorHAnsi" w:hAnsiTheme="minorHAnsi"/>
        </w:rPr>
      </w:pPr>
    </w:p>
    <w:p w:rsidR="00CC39B8" w:rsidRDefault="006B75A4" w:rsidP="00E63236">
      <w:pPr>
        <w:pStyle w:val="ListParagraph"/>
        <w:numPr>
          <w:ilvl w:val="0"/>
          <w:numId w:val="5"/>
        </w:numPr>
        <w:rPr>
          <w:rFonts w:asciiTheme="minorHAnsi" w:hAnsiTheme="minorHAnsi"/>
        </w:rPr>
      </w:pPr>
      <w:r w:rsidRPr="00CC39B8">
        <w:rPr>
          <w:rFonts w:asciiTheme="minorHAnsi" w:hAnsiTheme="minorHAnsi"/>
        </w:rPr>
        <w:t xml:space="preserve">For Canada’s 150th birthday, let’s </w:t>
      </w:r>
      <w:r w:rsidR="00E63236">
        <w:rPr>
          <w:rFonts w:asciiTheme="minorHAnsi" w:hAnsiTheme="minorHAnsi"/>
        </w:rPr>
        <w:t xml:space="preserve">celebrate by </w:t>
      </w:r>
      <w:r w:rsidR="00EF4A9F">
        <w:rPr>
          <w:rFonts w:asciiTheme="minorHAnsi" w:hAnsiTheme="minorHAnsi"/>
        </w:rPr>
        <w:t>being active</w:t>
      </w:r>
      <w:r w:rsidR="004A0A25">
        <w:rPr>
          <w:rFonts w:asciiTheme="minorHAnsi" w:hAnsiTheme="minorHAnsi"/>
        </w:rPr>
        <w:t xml:space="preserve"> with your children</w:t>
      </w:r>
      <w:r w:rsidR="00EF4A9F">
        <w:rPr>
          <w:rFonts w:asciiTheme="minorHAnsi" w:hAnsiTheme="minorHAnsi"/>
        </w:rPr>
        <w:t xml:space="preserve"> and </w:t>
      </w:r>
      <w:r w:rsidR="00E63236" w:rsidRPr="00E63236">
        <w:rPr>
          <w:rFonts w:asciiTheme="minorHAnsi" w:hAnsiTheme="minorHAnsi"/>
        </w:rPr>
        <w:t>get</w:t>
      </w:r>
      <w:r w:rsidR="00E63236">
        <w:rPr>
          <w:rFonts w:asciiTheme="minorHAnsi" w:hAnsiTheme="minorHAnsi"/>
        </w:rPr>
        <w:t>ting</w:t>
      </w:r>
      <w:r w:rsidR="00E63236" w:rsidRPr="00E63236">
        <w:rPr>
          <w:rFonts w:asciiTheme="minorHAnsi" w:hAnsiTheme="minorHAnsi"/>
        </w:rPr>
        <w:t xml:space="preserve"> out into nature</w:t>
      </w:r>
      <w:r w:rsidR="00EF4A9F">
        <w:rPr>
          <w:rFonts w:asciiTheme="minorHAnsi" w:hAnsiTheme="minorHAnsi"/>
        </w:rPr>
        <w:t xml:space="preserve"> </w:t>
      </w:r>
      <w:r w:rsidR="00E63236" w:rsidRPr="00E63236">
        <w:rPr>
          <w:rFonts w:asciiTheme="minorHAnsi" w:hAnsiTheme="minorHAnsi"/>
        </w:rPr>
        <w:t>to explore and learn more</w:t>
      </w:r>
      <w:r w:rsidR="00E63236">
        <w:rPr>
          <w:rFonts w:asciiTheme="minorHAnsi" w:hAnsiTheme="minorHAnsi"/>
        </w:rPr>
        <w:t xml:space="preserve"> about nature</w:t>
      </w:r>
      <w:r w:rsidR="00EF4A9F">
        <w:rPr>
          <w:rFonts w:asciiTheme="minorHAnsi" w:hAnsiTheme="minorHAnsi"/>
        </w:rPr>
        <w:t xml:space="preserve"> and wildlife. </w:t>
      </w:r>
    </w:p>
    <w:p w:rsidR="00BD4D3C" w:rsidRDefault="00BD4D3C" w:rsidP="00BD4D3C">
      <w:pPr>
        <w:pStyle w:val="NoSpacing"/>
        <w:numPr>
          <w:ilvl w:val="0"/>
          <w:numId w:val="5"/>
        </w:numPr>
      </w:pPr>
      <w:r>
        <w:t xml:space="preserve">Nature is fundamental to who we are as Canadians. It provides us with the clean air, water and food we need to survive, and inspirational natural beauty to nurture our bodies and soul. </w:t>
      </w:r>
    </w:p>
    <w:p w:rsidR="00223FA3" w:rsidRPr="00CC39B8" w:rsidRDefault="00223FA3" w:rsidP="00223FA3">
      <w:pPr>
        <w:pStyle w:val="ListParagraph"/>
        <w:ind w:left="360"/>
        <w:rPr>
          <w:rFonts w:asciiTheme="minorHAnsi" w:hAnsiTheme="minorHAnsi"/>
        </w:rPr>
      </w:pPr>
    </w:p>
    <w:p w:rsidR="00CC39B8" w:rsidRPr="00CC39B8" w:rsidRDefault="00D057FA" w:rsidP="00CC39B8">
      <w:pPr>
        <w:pStyle w:val="ListParagraph"/>
        <w:numPr>
          <w:ilvl w:val="0"/>
          <w:numId w:val="5"/>
        </w:numPr>
        <w:rPr>
          <w:rFonts w:asciiTheme="minorHAnsi" w:hAnsiTheme="minorHAnsi"/>
        </w:rPr>
      </w:pPr>
      <w:r w:rsidRPr="00CC39B8">
        <w:rPr>
          <w:rFonts w:asciiTheme="minorHAnsi" w:hAnsiTheme="minorHAnsi"/>
        </w:rPr>
        <w:t xml:space="preserve">Please </w:t>
      </w:r>
      <w:r w:rsidR="00E36B2C" w:rsidRPr="00CC39B8">
        <w:rPr>
          <w:rFonts w:asciiTheme="minorHAnsi" w:hAnsiTheme="minorHAnsi"/>
        </w:rPr>
        <w:t>go to</w:t>
      </w:r>
      <w:r w:rsidR="007D2CC2" w:rsidRPr="00CC39B8">
        <w:rPr>
          <w:rFonts w:asciiTheme="minorHAnsi" w:hAnsiTheme="minorHAnsi"/>
        </w:rPr>
        <w:t xml:space="preserve"> </w:t>
      </w:r>
      <w:hyperlink r:id="rId11" w:history="1">
        <w:r w:rsidR="007D2CC2" w:rsidRPr="00B14BF1">
          <w:rPr>
            <w:rFonts w:asciiTheme="minorHAnsi" w:hAnsiTheme="minorHAnsi"/>
            <w:u w:val="single"/>
          </w:rPr>
          <w:t>Nature Canada’s</w:t>
        </w:r>
        <w:r w:rsidR="007D2CC2" w:rsidRPr="00CC39B8">
          <w:rPr>
            <w:rFonts w:asciiTheme="minorHAnsi" w:hAnsiTheme="minorHAnsi"/>
          </w:rPr>
          <w:t xml:space="preserve"> website</w:t>
        </w:r>
      </w:hyperlink>
      <w:r w:rsidR="00B74DC1">
        <w:rPr>
          <w:rFonts w:asciiTheme="minorHAnsi" w:hAnsiTheme="minorHAnsi"/>
        </w:rPr>
        <w:t xml:space="preserve"> to find out more about </w:t>
      </w:r>
      <w:r w:rsidR="00E63236">
        <w:rPr>
          <w:rFonts w:asciiTheme="minorHAnsi" w:hAnsiTheme="minorHAnsi"/>
        </w:rPr>
        <w:t xml:space="preserve">Naturehood. </w:t>
      </w:r>
    </w:p>
    <w:p w:rsidR="00E36B2C" w:rsidRPr="00CC39B8" w:rsidRDefault="00E36B2C" w:rsidP="00CC39B8">
      <w:pPr>
        <w:pStyle w:val="ListParagraph"/>
        <w:ind w:left="360"/>
        <w:rPr>
          <w:rFonts w:asciiTheme="minorHAnsi" w:hAnsiTheme="minorHAnsi"/>
        </w:rPr>
      </w:pPr>
    </w:p>
    <w:p w:rsidR="00E63E95" w:rsidRPr="001A7C4D" w:rsidRDefault="00E63E95" w:rsidP="00E63E95">
      <w:pPr>
        <w:pStyle w:val="BodyText"/>
        <w:spacing w:line="240" w:lineRule="auto"/>
        <w:rPr>
          <w:rFonts w:asciiTheme="minorHAnsi" w:hAnsiTheme="minorHAnsi"/>
        </w:rPr>
      </w:pPr>
    </w:p>
    <w:p w:rsidR="00D057FA" w:rsidRDefault="00E63E95" w:rsidP="00D80BD3">
      <w:pPr>
        <w:pStyle w:val="NoSpacing"/>
      </w:pPr>
      <w:r w:rsidRPr="001A7C4D">
        <w:t>Sincerely,</w:t>
      </w:r>
      <w:r w:rsidRPr="001A7C4D">
        <w:br/>
      </w:r>
    </w:p>
    <w:p w:rsidR="00D5200A" w:rsidRDefault="00D5200A" w:rsidP="00D80BD3">
      <w:pPr>
        <w:pStyle w:val="NoSpacing"/>
      </w:pPr>
    </w:p>
    <w:p w:rsidR="00D057FA" w:rsidRPr="00D057FA" w:rsidRDefault="00D057FA" w:rsidP="00D80BD3">
      <w:pPr>
        <w:pStyle w:val="NoSpacing"/>
        <w:rPr>
          <w:highlight w:val="yellow"/>
        </w:rPr>
      </w:pPr>
      <w:r w:rsidRPr="00D057FA">
        <w:rPr>
          <w:highlight w:val="yellow"/>
        </w:rPr>
        <w:t>Signature</w:t>
      </w:r>
    </w:p>
    <w:p w:rsidR="00E63E95" w:rsidRPr="001A7C4D" w:rsidRDefault="00D057FA" w:rsidP="00D80BD3">
      <w:pPr>
        <w:pStyle w:val="NoSpacing"/>
      </w:pPr>
      <w:r w:rsidRPr="00D057FA">
        <w:rPr>
          <w:highlight w:val="yellow"/>
        </w:rPr>
        <w:t>Name of Writer</w:t>
      </w:r>
      <w:r>
        <w:t xml:space="preserve"> </w:t>
      </w:r>
    </w:p>
    <w:p w:rsidR="00A42ED0" w:rsidRDefault="00A42ED0"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Pr="00CF3429" w:rsidRDefault="00380967" w:rsidP="00CF3429">
      <w:pPr>
        <w:rPr>
          <w:rFonts w:asciiTheme="minorHAnsi" w:hAnsiTheme="minorHAnsi"/>
        </w:rPr>
      </w:pPr>
      <w:r>
        <w:rPr>
          <w:rFonts w:asciiTheme="minorHAnsi" w:hAnsiTheme="minorHAnsi"/>
        </w:rPr>
        <w:t xml:space="preserve"> </w:t>
      </w:r>
      <w:r w:rsidR="00B74DC1" w:rsidRPr="00CF3429">
        <w:rPr>
          <w:rFonts w:asciiTheme="minorHAnsi" w:hAnsiTheme="minorHAnsi"/>
        </w:rPr>
        <w:t xml:space="preserve">. </w:t>
      </w:r>
    </w:p>
    <w:sectPr w:rsidR="00B74DC1" w:rsidRPr="00CF342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7C" w:rsidRDefault="007A2E7C" w:rsidP="0036249C">
      <w:pPr>
        <w:spacing w:after="0" w:line="240" w:lineRule="auto"/>
      </w:pPr>
      <w:r>
        <w:separator/>
      </w:r>
    </w:p>
  </w:endnote>
  <w:endnote w:type="continuationSeparator" w:id="0">
    <w:p w:rsidR="007A2E7C" w:rsidRDefault="007A2E7C" w:rsidP="0036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7C" w:rsidRDefault="007A2E7C" w:rsidP="0036249C">
      <w:pPr>
        <w:spacing w:after="0" w:line="240" w:lineRule="auto"/>
      </w:pPr>
      <w:r>
        <w:separator/>
      </w:r>
    </w:p>
  </w:footnote>
  <w:footnote w:type="continuationSeparator" w:id="0">
    <w:p w:rsidR="007A2E7C" w:rsidRDefault="007A2E7C" w:rsidP="0036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9C" w:rsidRDefault="0036249C">
    <w:pPr>
      <w:pStyle w:val="Header"/>
    </w:pPr>
    <w:r>
      <w:rPr>
        <w:noProof/>
        <w:lang w:val="en-US"/>
      </w:rPr>
      <w:drawing>
        <wp:inline distT="0" distB="0" distL="0" distR="0" wp14:anchorId="4E708507" wp14:editId="4DAC4877">
          <wp:extent cx="1561574" cy="81574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544" cy="8267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5B1"/>
    <w:multiLevelType w:val="hybridMultilevel"/>
    <w:tmpl w:val="AE2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5A77"/>
    <w:multiLevelType w:val="hybridMultilevel"/>
    <w:tmpl w:val="73C4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D775E"/>
    <w:multiLevelType w:val="hybridMultilevel"/>
    <w:tmpl w:val="39C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6056"/>
    <w:multiLevelType w:val="hybridMultilevel"/>
    <w:tmpl w:val="3EC6B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F0458B"/>
    <w:multiLevelType w:val="hybridMultilevel"/>
    <w:tmpl w:val="3B5EF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B18A0"/>
    <w:multiLevelType w:val="hybridMultilevel"/>
    <w:tmpl w:val="EFC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2237A"/>
    <w:multiLevelType w:val="hybridMultilevel"/>
    <w:tmpl w:val="F386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48014E"/>
    <w:multiLevelType w:val="hybridMultilevel"/>
    <w:tmpl w:val="5DA0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905EE"/>
    <w:multiLevelType w:val="hybridMultilevel"/>
    <w:tmpl w:val="7340B83C"/>
    <w:lvl w:ilvl="0" w:tplc="5D46A6B4">
      <w:start w:val="1"/>
      <w:numFmt w:val="bullet"/>
      <w:lvlText w:val="•"/>
      <w:lvlJc w:val="left"/>
      <w:pPr>
        <w:ind w:left="72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22508"/>
    <w:multiLevelType w:val="hybridMultilevel"/>
    <w:tmpl w:val="A7D66770"/>
    <w:lvl w:ilvl="0" w:tplc="5D46A6B4">
      <w:start w:val="1"/>
      <w:numFmt w:val="bullet"/>
      <w:lvlText w:val="•"/>
      <w:lvlJc w:val="left"/>
      <w:pPr>
        <w:ind w:left="72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A232E"/>
    <w:multiLevelType w:val="hybridMultilevel"/>
    <w:tmpl w:val="BFE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A5C43"/>
    <w:multiLevelType w:val="hybridMultilevel"/>
    <w:tmpl w:val="8BC46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4"/>
  </w:num>
  <w:num w:numId="6">
    <w:abstractNumId w:val="3"/>
  </w:num>
  <w:num w:numId="7">
    <w:abstractNumId w:val="2"/>
  </w:num>
  <w:num w:numId="8">
    <w:abstractNumId w:val="5"/>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9C"/>
    <w:rsid w:val="000165B8"/>
    <w:rsid w:val="00047EB9"/>
    <w:rsid w:val="00055FB6"/>
    <w:rsid w:val="00080DBB"/>
    <w:rsid w:val="000A0B2A"/>
    <w:rsid w:val="000A1DFC"/>
    <w:rsid w:val="000C5DAE"/>
    <w:rsid w:val="00103C8A"/>
    <w:rsid w:val="001073C7"/>
    <w:rsid w:val="00126022"/>
    <w:rsid w:val="00134042"/>
    <w:rsid w:val="001503CD"/>
    <w:rsid w:val="00161F12"/>
    <w:rsid w:val="0017369F"/>
    <w:rsid w:val="001843C0"/>
    <w:rsid w:val="001A7C4D"/>
    <w:rsid w:val="001B2972"/>
    <w:rsid w:val="001D51C6"/>
    <w:rsid w:val="00223FA3"/>
    <w:rsid w:val="00262B08"/>
    <w:rsid w:val="00283240"/>
    <w:rsid w:val="002A069C"/>
    <w:rsid w:val="002B04EC"/>
    <w:rsid w:val="002B7B11"/>
    <w:rsid w:val="002D00FE"/>
    <w:rsid w:val="002E0DDB"/>
    <w:rsid w:val="002E2640"/>
    <w:rsid w:val="00301063"/>
    <w:rsid w:val="00310BDB"/>
    <w:rsid w:val="00313002"/>
    <w:rsid w:val="0036249C"/>
    <w:rsid w:val="00375DC9"/>
    <w:rsid w:val="00380967"/>
    <w:rsid w:val="00403579"/>
    <w:rsid w:val="004442C6"/>
    <w:rsid w:val="00482A47"/>
    <w:rsid w:val="00491B4B"/>
    <w:rsid w:val="00494365"/>
    <w:rsid w:val="004A0A25"/>
    <w:rsid w:val="004A2850"/>
    <w:rsid w:val="004B6705"/>
    <w:rsid w:val="004D0725"/>
    <w:rsid w:val="004D37FF"/>
    <w:rsid w:val="004E712A"/>
    <w:rsid w:val="0052146E"/>
    <w:rsid w:val="005309EF"/>
    <w:rsid w:val="00542B80"/>
    <w:rsid w:val="00547B6F"/>
    <w:rsid w:val="00562E31"/>
    <w:rsid w:val="00564913"/>
    <w:rsid w:val="00564C3B"/>
    <w:rsid w:val="00564E2E"/>
    <w:rsid w:val="00581975"/>
    <w:rsid w:val="00597403"/>
    <w:rsid w:val="005B48A2"/>
    <w:rsid w:val="005C01B9"/>
    <w:rsid w:val="005C5386"/>
    <w:rsid w:val="00673C34"/>
    <w:rsid w:val="0068195A"/>
    <w:rsid w:val="006835AF"/>
    <w:rsid w:val="0069376E"/>
    <w:rsid w:val="006A41E5"/>
    <w:rsid w:val="006B75A4"/>
    <w:rsid w:val="006C77A7"/>
    <w:rsid w:val="006C7AEA"/>
    <w:rsid w:val="006D5DF7"/>
    <w:rsid w:val="00710D4B"/>
    <w:rsid w:val="00754261"/>
    <w:rsid w:val="007A2E7C"/>
    <w:rsid w:val="007C0716"/>
    <w:rsid w:val="007D2CC2"/>
    <w:rsid w:val="007E66A1"/>
    <w:rsid w:val="007F6272"/>
    <w:rsid w:val="00813EF5"/>
    <w:rsid w:val="0082599D"/>
    <w:rsid w:val="00830191"/>
    <w:rsid w:val="008636FE"/>
    <w:rsid w:val="0088719F"/>
    <w:rsid w:val="00895063"/>
    <w:rsid w:val="008A79F2"/>
    <w:rsid w:val="008B4605"/>
    <w:rsid w:val="008E0034"/>
    <w:rsid w:val="00926C8E"/>
    <w:rsid w:val="00965EDE"/>
    <w:rsid w:val="00986CAF"/>
    <w:rsid w:val="009A34C8"/>
    <w:rsid w:val="009A3AC1"/>
    <w:rsid w:val="009B7481"/>
    <w:rsid w:val="009F3B81"/>
    <w:rsid w:val="00A04E13"/>
    <w:rsid w:val="00A10386"/>
    <w:rsid w:val="00A118DF"/>
    <w:rsid w:val="00A20589"/>
    <w:rsid w:val="00A42ED0"/>
    <w:rsid w:val="00AC19A9"/>
    <w:rsid w:val="00B14BF1"/>
    <w:rsid w:val="00B47F7D"/>
    <w:rsid w:val="00B5657C"/>
    <w:rsid w:val="00B61936"/>
    <w:rsid w:val="00B74DC1"/>
    <w:rsid w:val="00BD4D3C"/>
    <w:rsid w:val="00BE7AF8"/>
    <w:rsid w:val="00C42F61"/>
    <w:rsid w:val="00C544BE"/>
    <w:rsid w:val="00C864A5"/>
    <w:rsid w:val="00CA3B73"/>
    <w:rsid w:val="00CC1990"/>
    <w:rsid w:val="00CC39B8"/>
    <w:rsid w:val="00CF3429"/>
    <w:rsid w:val="00CF6B75"/>
    <w:rsid w:val="00D057FA"/>
    <w:rsid w:val="00D37762"/>
    <w:rsid w:val="00D5200A"/>
    <w:rsid w:val="00D64D89"/>
    <w:rsid w:val="00D779DF"/>
    <w:rsid w:val="00D80BD3"/>
    <w:rsid w:val="00DB5BD2"/>
    <w:rsid w:val="00E36B2C"/>
    <w:rsid w:val="00E53C03"/>
    <w:rsid w:val="00E604C7"/>
    <w:rsid w:val="00E63236"/>
    <w:rsid w:val="00E63E95"/>
    <w:rsid w:val="00E67357"/>
    <w:rsid w:val="00EA160B"/>
    <w:rsid w:val="00EF4A9F"/>
    <w:rsid w:val="00F04972"/>
    <w:rsid w:val="00F1484C"/>
    <w:rsid w:val="00F34769"/>
    <w:rsid w:val="00F76843"/>
    <w:rsid w:val="00FC0A8E"/>
    <w:rsid w:val="00FC2F7D"/>
    <w:rsid w:val="00FF0C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8115B2-88EE-4577-9239-EECF884F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6249C"/>
    <w:pPr>
      <w:spacing w:after="200" w:line="276" w:lineRule="auto"/>
    </w:pPr>
    <w:rPr>
      <w:rFonts w:asciiTheme="majorHAnsi" w:hAnsiTheme="majorHAnsi"/>
      <w:sz w:val="24"/>
      <w:lang w:val="en-CA"/>
    </w:rPr>
  </w:style>
  <w:style w:type="paragraph" w:styleId="Heading1">
    <w:name w:val="heading 1"/>
    <w:basedOn w:val="Normal"/>
    <w:next w:val="Normal"/>
    <w:link w:val="Heading1Char"/>
    <w:uiPriority w:val="9"/>
    <w:qFormat/>
    <w:rsid w:val="005309EF"/>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7FF"/>
    <w:pPr>
      <w:spacing w:after="0" w:line="240" w:lineRule="auto"/>
    </w:pPr>
    <w:rPr>
      <w:sz w:val="24"/>
      <w:lang w:val="en-CA"/>
    </w:rPr>
  </w:style>
  <w:style w:type="paragraph" w:styleId="Header">
    <w:name w:val="header"/>
    <w:basedOn w:val="Normal"/>
    <w:link w:val="HeaderChar"/>
    <w:uiPriority w:val="99"/>
    <w:unhideWhenUsed/>
    <w:rsid w:val="0036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9C"/>
    <w:rPr>
      <w:rFonts w:asciiTheme="majorHAnsi" w:hAnsiTheme="majorHAnsi"/>
      <w:sz w:val="24"/>
      <w:lang w:val="en-CA"/>
    </w:rPr>
  </w:style>
  <w:style w:type="paragraph" w:styleId="Footer">
    <w:name w:val="footer"/>
    <w:basedOn w:val="Normal"/>
    <w:link w:val="FooterChar"/>
    <w:uiPriority w:val="99"/>
    <w:unhideWhenUsed/>
    <w:rsid w:val="0036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9C"/>
    <w:rPr>
      <w:rFonts w:asciiTheme="majorHAnsi" w:hAnsiTheme="majorHAnsi"/>
      <w:sz w:val="24"/>
      <w:lang w:val="en-CA"/>
    </w:rPr>
  </w:style>
  <w:style w:type="paragraph" w:styleId="BodyText">
    <w:name w:val="Body Text"/>
    <w:basedOn w:val="Normal"/>
    <w:link w:val="BodyTextChar"/>
    <w:rsid w:val="00E63E95"/>
    <w:pPr>
      <w:spacing w:after="0" w:line="36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63E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09EF"/>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7F6272"/>
    <w:pPr>
      <w:ind w:left="720"/>
      <w:contextualSpacing/>
    </w:pPr>
  </w:style>
  <w:style w:type="character" w:styleId="Hyperlink">
    <w:name w:val="Hyperlink"/>
    <w:basedOn w:val="DefaultParagraphFont"/>
    <w:uiPriority w:val="99"/>
    <w:unhideWhenUsed/>
    <w:rsid w:val="001A7C4D"/>
    <w:rPr>
      <w:color w:val="0563C1" w:themeColor="hyperlink"/>
      <w:u w:val="single"/>
    </w:rPr>
  </w:style>
  <w:style w:type="paragraph" w:styleId="BalloonText">
    <w:name w:val="Balloon Text"/>
    <w:basedOn w:val="Normal"/>
    <w:link w:val="BalloonTextChar"/>
    <w:uiPriority w:val="99"/>
    <w:semiHidden/>
    <w:unhideWhenUsed/>
    <w:rsid w:val="00AC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A9"/>
    <w:rPr>
      <w:rFonts w:ascii="Segoe UI" w:hAnsi="Segoe UI" w:cs="Segoe UI"/>
      <w:sz w:val="18"/>
      <w:szCs w:val="18"/>
      <w:lang w:val="en-CA"/>
    </w:rPr>
  </w:style>
  <w:style w:type="paragraph" w:styleId="NormalWeb">
    <w:name w:val="Normal (Web)"/>
    <w:basedOn w:val="Normal"/>
    <w:uiPriority w:val="99"/>
    <w:semiHidden/>
    <w:unhideWhenUsed/>
    <w:rsid w:val="00DB5BD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ticipaction.com/sites/default/files/downloads/2016-06-16%20EN%20Highlight%20-%20FINAL%20DESIGN%20-%20sing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ecanada.ca/" TargetMode="External"/><Relationship Id="rId5" Type="http://schemas.openxmlformats.org/officeDocument/2006/relationships/webSettings" Target="webSettings.xml"/><Relationship Id="rId10" Type="http://schemas.openxmlformats.org/officeDocument/2006/relationships/hyperlink" Target="http://naturecanada.ca/initiatives/bird-day/fair/" TargetMode="External"/><Relationship Id="rId4" Type="http://schemas.openxmlformats.org/officeDocument/2006/relationships/settings" Target="settings.xml"/><Relationship Id="rId9" Type="http://schemas.openxmlformats.org/officeDocument/2006/relationships/hyperlink" Target="http://naturecanada.ca/what-we-do/natureho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58A3-D980-4D62-AD6A-283C7D32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eichel McKenzie</dc:creator>
  <cp:keywords/>
  <dc:description/>
  <cp:lastModifiedBy>Sam Nurse</cp:lastModifiedBy>
  <cp:revision>3</cp:revision>
  <cp:lastPrinted>2016-11-17T19:37:00Z</cp:lastPrinted>
  <dcterms:created xsi:type="dcterms:W3CDTF">2016-12-05T14:07:00Z</dcterms:created>
  <dcterms:modified xsi:type="dcterms:W3CDTF">2016-12-05T14:27:00Z</dcterms:modified>
</cp:coreProperties>
</file>